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0D4732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0D4732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0D4732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0D4732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0D4732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0D4732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0D4732" w:rsidRDefault="00943992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 w:rsidRPr="000D4732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0D4732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0D4732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0D4732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303EF170" w:rsidR="00774E93" w:rsidRPr="000D4732" w:rsidRDefault="009F780E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i/>
              </w:rPr>
              <w:t xml:space="preserve">Miestna akčná skupina Zemplín pod Vihorlatom, </w:t>
            </w:r>
            <w:proofErr w:type="spellStart"/>
            <w:r w:rsidRPr="000D4732">
              <w:rPr>
                <w:rFonts w:asciiTheme="minorHAnsi" w:hAnsiTheme="minorHAnsi"/>
                <w:i/>
              </w:rPr>
              <w:t>o.z</w:t>
            </w:r>
            <w:proofErr w:type="spellEnd"/>
            <w:r w:rsidRPr="000D4732">
              <w:rPr>
                <w:rFonts w:asciiTheme="minorHAnsi" w:hAnsiTheme="minorHAnsi"/>
                <w:i/>
              </w:rPr>
              <w:t>.</w:t>
            </w:r>
          </w:p>
        </w:tc>
      </w:tr>
      <w:tr w:rsidR="00774E93" w:rsidRPr="000D4732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0D4732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0D4732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0D4732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0D4732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0D4732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0D4732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524CD8" w:rsidR="00774E93" w:rsidRPr="000D4732" w:rsidRDefault="00943992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923F7" w:rsidRPr="000D4732">
                  <w:rPr>
                    <w:rFonts w:asciiTheme="minorHAnsi" w:hAnsiTheme="minorHAnsi" w:cs="Arial"/>
                    <w:sz w:val="20"/>
                  </w:rPr>
                  <w:t>F1 Verejný vodovod</w:t>
                </w:r>
              </w:sdtContent>
            </w:sdt>
          </w:p>
        </w:tc>
      </w:tr>
      <w:tr w:rsidR="00774E93" w:rsidRPr="000D4732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0D4732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0D4732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0D4732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0D4732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Príznak rizika</w:t>
            </w:r>
            <w:r w:rsidRPr="000D4732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 xml:space="preserve">Relevancia </w:t>
            </w:r>
            <w:r w:rsidRPr="000D4732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0D4732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0D4732">
              <w:rPr>
                <w:rFonts w:asciiTheme="minorHAnsi" w:hAnsiTheme="minorHAnsi"/>
                <w:szCs w:val="22"/>
              </w:rPr>
              <w:t>. N/A)</w:t>
            </w:r>
            <w:r w:rsidRPr="000D4732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0D473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0D4732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D4732" w:rsidRPr="000D4732" w14:paraId="09DA42F3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9516" w14:textId="130E6774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F1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9269D" w14:textId="2AA378FA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km vybudovanej vodovodnej siete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22A9" w14:textId="5C64CC4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km vybudovanej vodovodnej siete podporenej z CLL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8E21" w14:textId="21FCFE15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A256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4E92" w14:textId="01AC3A02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14ED" w14:textId="473A120D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926D" w14:textId="19D366D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40A2" w14:textId="5E1C7EE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áno - v prípade budovania vodovodnej siete</w:t>
            </w:r>
          </w:p>
        </w:tc>
      </w:tr>
      <w:tr w:rsidR="000D4732" w:rsidRPr="000D4732" w14:paraId="20AA6A3D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0B51" w14:textId="063E0E8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F1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EE40" w14:textId="15BF64D9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km zrekonštruovanej vodovodnej siete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60690" w14:textId="6A8CA794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km zrekonštruovanej vodovodnej siete podporenej z CLL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678B6" w14:textId="3105D54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1B303" w14:textId="47D49A1A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4C35" w14:textId="4228BAF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9074" w14:textId="2F98DE82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8E14" w14:textId="169D0017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áno - v prípade rekonštrukcie vodovodnej siete</w:t>
            </w:r>
          </w:p>
        </w:tc>
      </w:tr>
      <w:tr w:rsidR="000D4732" w:rsidRPr="000D4732" w14:paraId="55E8B21B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58E3" w14:textId="2019242F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F1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0D52E" w14:textId="7F8DF0E4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 xml:space="preserve">Počet nových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vodárenských zdrojov podzemných vô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21F3" w14:textId="035F6886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 xml:space="preserve">Počet nových vodárenských zdrojov podzemných vôd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podporených z CLL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31C2" w14:textId="7E397C5F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FA815" w14:textId="7E654257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 xml:space="preserve">k dátumu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07D7" w14:textId="0DAF114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B79E" w14:textId="103756A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138B" w14:textId="3604B198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 xml:space="preserve">áno - v prípade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nového vodárenského zdroja podzemných vôd</w:t>
            </w:r>
          </w:p>
        </w:tc>
      </w:tr>
      <w:tr w:rsidR="000D4732" w:rsidRPr="000D4732" w14:paraId="1F7E3262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A454" w14:textId="6D1DD508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>F1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0149" w14:textId="2C827251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zrekonštruovaných a intenzifikovaných vodárenských zdrojov podzemných vô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0E09" w14:textId="2368622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zrekonštruovaných a intenzifikovaných vodárenských zdrojov podzemných vôd podporenej z CLL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31CF" w14:textId="768AF62B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A812" w14:textId="4C12B4B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7429" w14:textId="04AB1238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1685" w14:textId="31E6A3FE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CD0C" w14:textId="782E2335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áno - v prípade rekonštrukcie a intenzifikácie vodárenských zdrojov podzemných vôd</w:t>
            </w:r>
          </w:p>
        </w:tc>
      </w:tr>
      <w:tr w:rsidR="000D4732" w:rsidRPr="000D4732" w14:paraId="6C0FF2B0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9817" w14:textId="1D09A397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F1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96ED" w14:textId="15D58AB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zrekonštruovaných objektov alebo zariadení verejného vodovodu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E381" w14:textId="3C380E96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 zrekonštruovaných objektov (napr. rezervoárov vody) alebo zariadení (napr. zariadenie na úpravu vody, prečerpávacích staníc) v rámci verejného vodovodu. Radia sa sem všetky objekty a zariadenia verejného vodovodu pokiaľ nie sú súčasťou vodárenských zdrojov podzemných vô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AACB" w14:textId="4D94647C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3345" w14:textId="50DFDAA3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ABEB" w14:textId="36D38724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25A6" w14:textId="6BF44771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0B86" w14:textId="1565B250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áno - v prípade rekonštrukcie objektov a zariadení tvoriacich súčasť verejného vodovodu iných než vodárenských zdrojov podzemných vôd.</w:t>
            </w:r>
          </w:p>
        </w:tc>
      </w:tr>
      <w:tr w:rsidR="000D4732" w:rsidRPr="000D4732" w14:paraId="2A0A00ED" w14:textId="77777777" w:rsidTr="006130FD">
        <w:trPr>
          <w:trHeight w:val="54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4DBC" w14:textId="79766F11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F1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DD45" w14:textId="4F8FCE5E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Zvýšený počet obyvateľov so zlepšenou dodávkou pitnej vod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6DD8" w14:textId="5AECDB44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 xml:space="preserve">Počet osôb zásobovaných pitnou vodou z verejných vodovodov ako dôsledok zvýšenej kapacity úpravní/distribúcie pitnej vody vybudovanej prostredníctvom zrealizovaných projektov, a ktorí pôvodne neboli napojení na verejné vodovody alebo boli zásobovaní pitnou vodou nízkeho štandardu. Uvedené zahŕňa aj zvýšenie kvality pitnej vody. Ukazovateľ sa </w:t>
            </w:r>
            <w:r w:rsidRPr="000D4732">
              <w:rPr>
                <w:rFonts w:asciiTheme="minorHAnsi" w:hAnsiTheme="minorHAnsi"/>
                <w:sz w:val="20"/>
              </w:rPr>
              <w:lastRenderedPageBreak/>
              <w:t>vzťahuje na osoby v domácnostiach s aktuálnym (</w:t>
            </w:r>
            <w:proofErr w:type="spellStart"/>
            <w:r w:rsidRPr="000D4732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0D4732">
              <w:rPr>
                <w:rFonts w:asciiTheme="minorHAnsi" w:hAnsiTheme="minorHAnsi"/>
                <w:sz w:val="20"/>
              </w:rPr>
              <w:t>. nie potenciálnym) napojením na verejné vodovody. Ukazovateľ zahŕňa projekty zamerané na rekonštrukciu úpravní/ vodovodnej siete ale nezahŕňa projekty zamerané na budovanie/rekonštrukciu zavlažovacích systémov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3BFC5" w14:textId="4BA4A7DA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lastRenderedPageBreak/>
              <w:t>Osob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F3A1" w14:textId="06C84278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F6C7D" w14:textId="4BAABB20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BAC5" w14:textId="6FD9AA0A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FCB7" w14:textId="0C5D45A9" w:rsidR="000D4732" w:rsidRPr="000D4732" w:rsidRDefault="000D4732" w:rsidP="000D473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D4732"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770743EC" w14:textId="77777777" w:rsidR="005E6B6E" w:rsidRDefault="005E6B6E" w:rsidP="009F780E">
      <w:pPr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77777777" w:rsidR="005E6B6E" w:rsidRPr="00CF14C5" w:rsidRDefault="005E6B6E" w:rsidP="009F780E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C5F8" w14:textId="77777777" w:rsidR="00943992" w:rsidRDefault="00943992">
      <w:r>
        <w:separator/>
      </w:r>
    </w:p>
  </w:endnote>
  <w:endnote w:type="continuationSeparator" w:id="0">
    <w:p w14:paraId="6FA5C1A7" w14:textId="77777777" w:rsidR="00943992" w:rsidRDefault="00943992">
      <w:r>
        <w:continuationSeparator/>
      </w:r>
    </w:p>
  </w:endnote>
  <w:endnote w:type="continuationNotice" w:id="1">
    <w:p w14:paraId="21E911C4" w14:textId="77777777" w:rsidR="00943992" w:rsidRDefault="0094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4AC479FA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7C34B6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5DC53E12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C34B6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C34B6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5DC53E12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C34B6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C34B6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119B" w14:textId="77777777" w:rsidR="007E719B" w:rsidRDefault="007E719B" w:rsidP="007E719B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DA4B7" wp14:editId="3BF4B54E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A730E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0F78250E" w14:textId="77777777" w:rsidR="007E719B" w:rsidRDefault="007E719B" w:rsidP="007E719B">
    <w:pPr>
      <w:pStyle w:val="Pta"/>
      <w:jc w:val="right"/>
    </w:pPr>
    <w:r>
      <w:t xml:space="preserve">Strana </w:t>
    </w:r>
    <w:sdt>
      <w:sdtPr>
        <w:id w:val="14939919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55FA">
          <w:rPr>
            <w:noProof/>
          </w:rPr>
          <w:t>3</w:t>
        </w:r>
        <w:r>
          <w:fldChar w:fldCharType="end"/>
        </w:r>
      </w:sdtContent>
    </w:sdt>
  </w:p>
  <w:p w14:paraId="0F3230FA" w14:textId="77777777" w:rsidR="007E719B" w:rsidRDefault="007E719B" w:rsidP="007E719B">
    <w:pPr>
      <w:pStyle w:val="Pta"/>
    </w:pPr>
  </w:p>
  <w:p w14:paraId="1AED7555" w14:textId="77777777" w:rsidR="007E719B" w:rsidRDefault="007E71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8718D1" w:rsidRDefault="008718D1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26938" id="Rovná spojnica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C846969" w:rsidR="008718D1" w:rsidRDefault="008718D1" w:rsidP="003A1C23">
    <w:pPr>
      <w:pStyle w:val="Pta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55FA">
          <w:rPr>
            <w:noProof/>
          </w:rPr>
          <w:t>4</w:t>
        </w:r>
        <w:r>
          <w:fldChar w:fldCharType="end"/>
        </w:r>
      </w:sdtContent>
    </w:sdt>
  </w:p>
  <w:p w14:paraId="7E13DB2C" w14:textId="77777777"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2008" w14:textId="77777777" w:rsidR="00943992" w:rsidRDefault="00943992">
      <w:r>
        <w:separator/>
      </w:r>
    </w:p>
  </w:footnote>
  <w:footnote w:type="continuationSeparator" w:id="0">
    <w:p w14:paraId="7ADC8158" w14:textId="77777777" w:rsidR="00943992" w:rsidRDefault="00943992">
      <w:r>
        <w:continuationSeparator/>
      </w:r>
    </w:p>
  </w:footnote>
  <w:footnote w:type="continuationNotice" w:id="1">
    <w:p w14:paraId="563DB7F1" w14:textId="77777777" w:rsidR="00943992" w:rsidRDefault="00943992"/>
  </w:footnote>
  <w:footnote w:id="2">
    <w:p w14:paraId="3B433353" w14:textId="77777777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F87F" w14:textId="77777777" w:rsidR="007E719B" w:rsidRPr="001F013A" w:rsidRDefault="007E719B" w:rsidP="007E719B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66CEF82C" wp14:editId="2D139690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383DF56" wp14:editId="551BDBF4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7" name="Obrázo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8D20731" wp14:editId="1C6ABDB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45FBEF70" wp14:editId="6D1D881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DD495" w14:textId="77777777" w:rsidR="007E719B" w:rsidRDefault="007E719B" w:rsidP="007E719B">
    <w:pPr>
      <w:pStyle w:val="Hlavika"/>
      <w:jc w:val="left"/>
      <w:rPr>
        <w:rFonts w:ascii="Arial Narrow" w:hAnsi="Arial Narrow" w:cs="Arial"/>
        <w:sz w:val="20"/>
      </w:rPr>
    </w:pPr>
  </w:p>
  <w:p w14:paraId="51615E06" w14:textId="77777777" w:rsidR="007E719B" w:rsidRDefault="007E719B" w:rsidP="007E719B">
    <w:pPr>
      <w:pStyle w:val="Hlavika"/>
      <w:rPr>
        <w:rFonts w:ascii="Arial Narrow" w:hAnsi="Arial Narrow" w:cs="Arial"/>
        <w:sz w:val="20"/>
      </w:rPr>
    </w:pPr>
  </w:p>
  <w:p w14:paraId="215D99DB" w14:textId="3C6DC9BC" w:rsidR="008718D1" w:rsidRDefault="007E719B" w:rsidP="007E719B">
    <w:pPr>
      <w:pStyle w:val="Hlavika"/>
      <w:rPr>
        <w:rFonts w:ascii="Arial Narrow" w:hAnsi="Arial Narrow" w:cs="Arial"/>
        <w:sz w:val="20"/>
      </w:rPr>
    </w:pPr>
    <w:r w:rsidRPr="002D0E38">
      <w:rPr>
        <w:rFonts w:ascii="Arial Narrow" w:hAnsi="Arial Narrow" w:cs="Arial"/>
        <w:sz w:val="20"/>
      </w:rPr>
      <w:t xml:space="preserve">Príloha č. 3  výzvy </w:t>
    </w:r>
    <w:r w:rsidR="00137895">
      <w:rPr>
        <w:rFonts w:ascii="Arial Narrow" w:hAnsi="Arial Narrow" w:cs="Arial"/>
        <w:sz w:val="20"/>
      </w:rPr>
      <w:t xml:space="preserve">IROP_CLLD_R026_512_004 </w:t>
    </w:r>
    <w:r w:rsidRPr="002D0E38">
      <w:rPr>
        <w:rFonts w:ascii="Arial Narrow" w:hAnsi="Arial Narrow" w:cs="Arial"/>
        <w:sz w:val="20"/>
      </w:rPr>
      <w:t>– Zoznam povinných merateľných ukazovateľov projektu</w:t>
    </w:r>
  </w:p>
  <w:p w14:paraId="5AE10BCF" w14:textId="77777777" w:rsidR="00137895" w:rsidRPr="007E719B" w:rsidRDefault="00137895" w:rsidP="007E719B">
    <w:pPr>
      <w:pStyle w:val="Hlavika"/>
      <w:rPr>
        <w:rFonts w:ascii="Arial Narrow" w:hAnsi="Arial Narrow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38831940" w:rsidR="008718D1" w:rsidRPr="001F013A" w:rsidRDefault="007C34B6" w:rsidP="00A42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0" layoutInCell="1" allowOverlap="1" wp14:anchorId="186C8185" wp14:editId="0C33F160">
          <wp:simplePos x="0" y="0"/>
          <wp:positionH relativeFrom="column">
            <wp:posOffset>4177665</wp:posOffset>
          </wp:positionH>
          <wp:positionV relativeFrom="paragraph">
            <wp:posOffset>-211455</wp:posOffset>
          </wp:positionV>
          <wp:extent cx="2011680" cy="593725"/>
          <wp:effectExtent l="0" t="0" r="762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ok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1" t="27663"/>
                  <a:stretch/>
                </pic:blipFill>
                <pic:spPr bwMode="auto">
                  <a:xfrm>
                    <a:off x="0" y="0"/>
                    <a:ext cx="201168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80E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F36D820" wp14:editId="59DA9B0D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7507B56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5E341C" wp14:editId="2004317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0127A811" w:rsidR="008718D1" w:rsidRDefault="008718D1" w:rsidP="00702503">
    <w:pPr>
      <w:pStyle w:val="Hlavika"/>
      <w:rPr>
        <w:rFonts w:ascii="Arial Narrow" w:hAnsi="Arial Narrow" w:cs="Arial"/>
        <w:sz w:val="20"/>
      </w:rPr>
    </w:pPr>
    <w:r w:rsidRPr="002D0E38">
      <w:rPr>
        <w:rFonts w:ascii="Arial Narrow" w:hAnsi="Arial Narrow" w:cs="Arial"/>
        <w:sz w:val="20"/>
      </w:rPr>
      <w:t xml:space="preserve">Príloha č. 3  výzvy </w:t>
    </w:r>
    <w:r w:rsidR="00137895">
      <w:rPr>
        <w:rFonts w:ascii="Arial Narrow" w:hAnsi="Arial Narrow" w:cs="Arial"/>
        <w:sz w:val="20"/>
      </w:rPr>
      <w:t xml:space="preserve">IROP_CLLD_R026_512_004 </w:t>
    </w:r>
    <w:r w:rsidRPr="002D0E38">
      <w:rPr>
        <w:rFonts w:ascii="Arial Narrow" w:hAnsi="Arial Narrow" w:cs="Arial"/>
        <w:sz w:val="20"/>
      </w:rPr>
      <w:t>– Zoznam povinných merateľných ukazovateľov projektu</w:t>
    </w:r>
  </w:p>
  <w:p w14:paraId="6967567C" w14:textId="77777777" w:rsidR="00137895" w:rsidRPr="00730D1A" w:rsidRDefault="00137895" w:rsidP="00702503">
    <w:pPr>
      <w:pStyle w:val="Hlavika"/>
      <w:rPr>
        <w:rFonts w:ascii="Arial Narrow" w:hAnsi="Arial Narrow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3E7" w14:textId="77777777" w:rsidR="007E719B" w:rsidRPr="001F013A" w:rsidRDefault="007E719B" w:rsidP="007E719B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2FB00779" wp14:editId="0F1B853A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2DD2B480" wp14:editId="07634F58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2" name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07E7A955" wp14:editId="5D57C47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0B1A12D5" wp14:editId="02512EEE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A7143" w14:textId="77777777" w:rsidR="007E719B" w:rsidRDefault="007E719B" w:rsidP="007E719B">
    <w:pPr>
      <w:pStyle w:val="Hlavika"/>
      <w:jc w:val="left"/>
      <w:rPr>
        <w:rFonts w:ascii="Arial Narrow" w:hAnsi="Arial Narrow" w:cs="Arial"/>
        <w:sz w:val="20"/>
      </w:rPr>
    </w:pPr>
  </w:p>
  <w:p w14:paraId="74680A34" w14:textId="77777777" w:rsidR="007E719B" w:rsidRDefault="007E719B" w:rsidP="007E719B">
    <w:pPr>
      <w:pStyle w:val="Hlavika"/>
      <w:rPr>
        <w:rFonts w:ascii="Arial Narrow" w:hAnsi="Arial Narrow" w:cs="Arial"/>
        <w:sz w:val="20"/>
      </w:rPr>
    </w:pPr>
  </w:p>
  <w:p w14:paraId="1D8CEB40" w14:textId="068EEE3A" w:rsidR="008718D1" w:rsidRDefault="007E719B" w:rsidP="007E719B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 xml:space="preserve">Príloha č. 3  výzvy </w:t>
    </w:r>
    <w:r w:rsidR="00137895" w:rsidRPr="00137895">
      <w:rPr>
        <w:rFonts w:ascii="Arial Narrow" w:hAnsi="Arial Narrow" w:cs="Arial"/>
        <w:sz w:val="20"/>
      </w:rPr>
      <w:t xml:space="preserve">IROP_CLLD_R026_512_004 </w:t>
    </w:r>
    <w:r w:rsidRPr="002D0E38">
      <w:rPr>
        <w:rFonts w:ascii="Arial Narrow" w:hAnsi="Arial Narrow" w:cs="Arial"/>
        <w:sz w:val="20"/>
      </w:rPr>
      <w:t>– Zoznam povinných merateľných ukazovateľov projektu</w:t>
    </w:r>
  </w:p>
  <w:p w14:paraId="57110D98" w14:textId="77777777" w:rsidR="00137895" w:rsidRPr="007E719B" w:rsidRDefault="00137895" w:rsidP="007E719B">
    <w:pPr>
      <w:pStyle w:val="Hlavika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303"/>
    <w:rsid w:val="0008573D"/>
    <w:rsid w:val="00086826"/>
    <w:rsid w:val="00087230"/>
    <w:rsid w:val="00092F58"/>
    <w:rsid w:val="0009325B"/>
    <w:rsid w:val="000934B7"/>
    <w:rsid w:val="00093DFA"/>
    <w:rsid w:val="00094709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4732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37895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34B6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E719B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992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4FA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80E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66A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55FA"/>
    <w:rsid w:val="00B46995"/>
    <w:rsid w:val="00B46CCB"/>
    <w:rsid w:val="00B4747B"/>
    <w:rsid w:val="00B47CCE"/>
    <w:rsid w:val="00B50332"/>
    <w:rsid w:val="00B5100C"/>
    <w:rsid w:val="00B56130"/>
    <w:rsid w:val="00B5626D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23F7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1F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2613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40CE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A2932"/>
    <w:rsid w:val="000D0DF6"/>
    <w:rsid w:val="00167DCE"/>
    <w:rsid w:val="003C7A21"/>
    <w:rsid w:val="004779AF"/>
    <w:rsid w:val="005624E1"/>
    <w:rsid w:val="006E2383"/>
    <w:rsid w:val="00A74980"/>
    <w:rsid w:val="00B62629"/>
    <w:rsid w:val="00B90A7C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70F1-8740-49EA-BA29-F7E5F81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4-22T11:01:00Z</dcterms:modified>
</cp:coreProperties>
</file>